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F8C7" w14:textId="77777777" w:rsidR="001568B1" w:rsidRPr="001568B1" w:rsidRDefault="00322749" w:rsidP="00156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57728" behindDoc="1" locked="0" layoutInCell="1" allowOverlap="1" wp14:anchorId="5EFAB0E9" wp14:editId="5261B130">
            <wp:simplePos x="0" y="0"/>
            <wp:positionH relativeFrom="margin">
              <wp:posOffset>2752725</wp:posOffset>
            </wp:positionH>
            <wp:positionV relativeFrom="margin">
              <wp:posOffset>-618490</wp:posOffset>
            </wp:positionV>
            <wp:extent cx="615315" cy="789940"/>
            <wp:effectExtent l="19050" t="0" r="0" b="0"/>
            <wp:wrapSquare wrapText="bothSides"/>
            <wp:docPr id="2" name="Immagine 2" descr="Comune di Vico del Gargano&#10;Provincia di Foggia&#10;Piazza San Domenico, 5&#10;71018 - Vico del Gargano - Fg&#10;0884.998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une di Vico del Gargano&#10;Provincia di Foggia&#10;Piazza San Domenico, 5&#10;71018 - Vico del Gargano - Fg&#10;0884.9983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FBEF6" w14:textId="77777777" w:rsidR="001568B1" w:rsidRPr="001568B1" w:rsidRDefault="001568B1" w:rsidP="0015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24"/>
        </w:rPr>
      </w:pPr>
      <w:r w:rsidRPr="001568B1">
        <w:rPr>
          <w:rFonts w:ascii="Times New Roman" w:hAnsi="Times New Roman"/>
          <w:b/>
          <w:bCs/>
          <w:sz w:val="48"/>
          <w:szCs w:val="24"/>
        </w:rPr>
        <w:t>Comune di Vico del Gargano</w:t>
      </w:r>
    </w:p>
    <w:p w14:paraId="4F7DC6F2" w14:textId="77777777" w:rsidR="001568B1" w:rsidRPr="001568B1" w:rsidRDefault="001568B1" w:rsidP="001568B1">
      <w:pPr>
        <w:pStyle w:val="Intestazione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568B1">
        <w:rPr>
          <w:rFonts w:ascii="Times New Roman" w:hAnsi="Times New Roman"/>
          <w:i/>
          <w:sz w:val="24"/>
          <w:szCs w:val="24"/>
        </w:rPr>
        <w:t>Piazza San Domenico, 5 - 71018 Vico del Gargano</w:t>
      </w:r>
    </w:p>
    <w:p w14:paraId="27461B31" w14:textId="77777777" w:rsidR="001568B1" w:rsidRPr="001568B1" w:rsidRDefault="001568B1" w:rsidP="001568B1">
      <w:pPr>
        <w:pStyle w:val="Intestazione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hyperlink r:id="rId9" w:history="1">
        <w:r w:rsidRPr="001D2BC0">
          <w:rPr>
            <w:rStyle w:val="Collegamentoipertestuale"/>
            <w:rFonts w:ascii="Times New Roman" w:hAnsi="Times New Roman"/>
            <w:i/>
            <w:sz w:val="24"/>
            <w:szCs w:val="24"/>
          </w:rPr>
          <w:t>www.comune.vicodelgargano.fg.it</w:t>
        </w:r>
      </w:hyperlink>
    </w:p>
    <w:p w14:paraId="478DE225" w14:textId="77777777" w:rsidR="001568B1" w:rsidRPr="001568B1" w:rsidRDefault="001568B1" w:rsidP="001568B1">
      <w:pPr>
        <w:pStyle w:val="Intestazione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92979E3" w14:textId="3AABE380" w:rsidR="001568B1" w:rsidRDefault="003E56D6" w:rsidP="001568B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FFERTA TECN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03"/>
      </w:tblGrid>
      <w:tr w:rsidR="00443EE8" w:rsidRPr="005C75B8" w14:paraId="6A4E6968" w14:textId="77777777" w:rsidTr="005C75B8">
        <w:trPr>
          <w:jc w:val="center"/>
        </w:trPr>
        <w:tc>
          <w:tcPr>
            <w:tcW w:w="9670" w:type="dxa"/>
            <w:gridSpan w:val="2"/>
            <w:vAlign w:val="center"/>
          </w:tcPr>
          <w:p w14:paraId="254BDC47" w14:textId="487B7B82" w:rsidR="00443EE8" w:rsidRPr="005C75B8" w:rsidRDefault="00443EE8" w:rsidP="0044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1 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ETTO GESTIONALE</w:t>
            </w:r>
          </w:p>
        </w:tc>
      </w:tr>
      <w:tr w:rsidR="00443EE8" w:rsidRPr="005C75B8" w14:paraId="4ADCEB28" w14:textId="77777777" w:rsidTr="00443EE8">
        <w:trPr>
          <w:trHeight w:val="416"/>
          <w:jc w:val="center"/>
        </w:trPr>
        <w:tc>
          <w:tcPr>
            <w:tcW w:w="567" w:type="dxa"/>
            <w:vMerge w:val="restart"/>
            <w:vAlign w:val="center"/>
          </w:tcPr>
          <w:p w14:paraId="5D2E9DE9" w14:textId="5213168E" w:rsidR="00443EE8" w:rsidRPr="005C75B8" w:rsidRDefault="00443EE8" w:rsidP="005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9103" w:type="dxa"/>
            <w:vAlign w:val="center"/>
          </w:tcPr>
          <w:p w14:paraId="606CD965" w14:textId="3C8533C1" w:rsidR="00443EE8" w:rsidRPr="003E56D6" w:rsidRDefault="00443EE8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rganizzazione del Servizio</w:t>
            </w:r>
          </w:p>
        </w:tc>
      </w:tr>
      <w:tr w:rsidR="00443EE8" w:rsidRPr="005C75B8" w14:paraId="6B8F8721" w14:textId="77777777" w:rsidTr="00443EE8">
        <w:trPr>
          <w:trHeight w:val="3402"/>
          <w:jc w:val="center"/>
        </w:trPr>
        <w:tc>
          <w:tcPr>
            <w:tcW w:w="567" w:type="dxa"/>
            <w:vMerge/>
            <w:vAlign w:val="center"/>
          </w:tcPr>
          <w:p w14:paraId="26C8CF14" w14:textId="77777777" w:rsidR="00443EE8" w:rsidRPr="005C75B8" w:rsidRDefault="00443EE8" w:rsidP="005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00BCF1A9" w14:textId="37B66A8D" w:rsidR="00443EE8" w:rsidRPr="00443EE8" w:rsidRDefault="00443EE8" w:rsidP="0044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  <w:tr w:rsidR="00443EE8" w:rsidRPr="005C75B8" w14:paraId="4702C1C8" w14:textId="77777777" w:rsidTr="00443EE8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14:paraId="7B3BD5CB" w14:textId="77777777" w:rsidR="00443EE8" w:rsidRPr="005C75B8" w:rsidRDefault="00443EE8" w:rsidP="005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4185D9D6" w14:textId="6C4BB6FD" w:rsidR="00443EE8" w:rsidRPr="00443EE8" w:rsidRDefault="00443EE8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odalità di gestione prenotazioni e pagamenti</w:t>
            </w:r>
          </w:p>
        </w:tc>
      </w:tr>
      <w:tr w:rsidR="00443EE8" w:rsidRPr="005C75B8" w14:paraId="2A2880CF" w14:textId="77777777" w:rsidTr="00443EE8">
        <w:trPr>
          <w:trHeight w:val="3402"/>
          <w:jc w:val="center"/>
        </w:trPr>
        <w:tc>
          <w:tcPr>
            <w:tcW w:w="567" w:type="dxa"/>
            <w:vMerge/>
            <w:vAlign w:val="center"/>
          </w:tcPr>
          <w:p w14:paraId="2B7F33D2" w14:textId="77777777" w:rsidR="00443EE8" w:rsidRPr="005C75B8" w:rsidRDefault="00443EE8" w:rsidP="005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49F3D468" w14:textId="42D718B0" w:rsidR="00443EE8" w:rsidRPr="003E56D6" w:rsidRDefault="00443EE8" w:rsidP="003E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  <w:tr w:rsidR="00443EE8" w:rsidRPr="005C75B8" w14:paraId="5370C727" w14:textId="77777777" w:rsidTr="00443EE8">
        <w:trPr>
          <w:trHeight w:val="414"/>
          <w:jc w:val="center"/>
        </w:trPr>
        <w:tc>
          <w:tcPr>
            <w:tcW w:w="567" w:type="dxa"/>
            <w:vMerge/>
            <w:vAlign w:val="center"/>
          </w:tcPr>
          <w:p w14:paraId="3A1B67A9" w14:textId="77777777" w:rsidR="00443EE8" w:rsidRPr="005C75B8" w:rsidRDefault="00443EE8" w:rsidP="005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486485E0" w14:textId="71E079D0" w:rsidR="00443EE8" w:rsidRPr="00443EE8" w:rsidRDefault="00443EE8" w:rsidP="00443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iano manutenzione</w:t>
            </w:r>
          </w:p>
        </w:tc>
      </w:tr>
      <w:tr w:rsidR="00443EE8" w:rsidRPr="005C75B8" w14:paraId="15AC8002" w14:textId="77777777" w:rsidTr="00443EE8">
        <w:trPr>
          <w:trHeight w:val="3402"/>
          <w:jc w:val="center"/>
        </w:trPr>
        <w:tc>
          <w:tcPr>
            <w:tcW w:w="567" w:type="dxa"/>
            <w:vMerge/>
            <w:vAlign w:val="center"/>
          </w:tcPr>
          <w:p w14:paraId="21469E48" w14:textId="77777777" w:rsidR="00443EE8" w:rsidRPr="005C75B8" w:rsidRDefault="00443EE8" w:rsidP="005C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2D32ECA0" w14:textId="4BC42E7F" w:rsidR="00443EE8" w:rsidRPr="003E56D6" w:rsidRDefault="00443EE8" w:rsidP="003E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</w:tbl>
    <w:p w14:paraId="5745C5FD" w14:textId="77777777" w:rsidR="00443EE8" w:rsidRDefault="00443EE8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03"/>
      </w:tblGrid>
      <w:tr w:rsidR="00443EE8" w:rsidRPr="005C75B8" w14:paraId="5EE81DFB" w14:textId="77777777" w:rsidTr="00F634D5">
        <w:trPr>
          <w:jc w:val="center"/>
        </w:trPr>
        <w:tc>
          <w:tcPr>
            <w:tcW w:w="9670" w:type="dxa"/>
            <w:gridSpan w:val="2"/>
            <w:vAlign w:val="center"/>
          </w:tcPr>
          <w:p w14:paraId="79C392EA" w14:textId="42BCF34F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A2 - QUALITA’ DEL SERVIZIO</w:t>
            </w:r>
          </w:p>
        </w:tc>
      </w:tr>
      <w:tr w:rsidR="00443EE8" w:rsidRPr="005C75B8" w14:paraId="75818B27" w14:textId="77777777" w:rsidTr="00F634D5">
        <w:trPr>
          <w:trHeight w:val="416"/>
          <w:jc w:val="center"/>
        </w:trPr>
        <w:tc>
          <w:tcPr>
            <w:tcW w:w="567" w:type="dxa"/>
            <w:vMerge w:val="restart"/>
            <w:vAlign w:val="center"/>
          </w:tcPr>
          <w:p w14:paraId="09D31382" w14:textId="18E042EE" w:rsidR="00443EE8" w:rsidRPr="005C75B8" w:rsidRDefault="00443EE8" w:rsidP="00F63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03" w:type="dxa"/>
            <w:vAlign w:val="center"/>
          </w:tcPr>
          <w:p w14:paraId="01A0163B" w14:textId="5D9904F6" w:rsidR="00443EE8" w:rsidRPr="003E56D6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ervizi aggiuntivi</w:t>
            </w:r>
          </w:p>
        </w:tc>
      </w:tr>
      <w:tr w:rsidR="00443EE8" w:rsidRPr="005C75B8" w14:paraId="7D620250" w14:textId="77777777" w:rsidTr="00443EE8">
        <w:trPr>
          <w:trHeight w:val="3969"/>
          <w:jc w:val="center"/>
        </w:trPr>
        <w:tc>
          <w:tcPr>
            <w:tcW w:w="567" w:type="dxa"/>
            <w:vMerge/>
            <w:vAlign w:val="center"/>
          </w:tcPr>
          <w:p w14:paraId="05C46071" w14:textId="77777777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59B48513" w14:textId="77777777" w:rsidR="00443EE8" w:rsidRPr="00443EE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  <w:tr w:rsidR="00443EE8" w:rsidRPr="005C75B8" w14:paraId="1AF6AA55" w14:textId="77777777" w:rsidTr="00F634D5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14:paraId="33FFC427" w14:textId="77777777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7614E734" w14:textId="6EE78D11" w:rsidR="00443EE8" w:rsidRPr="00443EE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Integrazione con il territorio</w:t>
            </w:r>
          </w:p>
        </w:tc>
      </w:tr>
      <w:tr w:rsidR="00443EE8" w:rsidRPr="005C75B8" w14:paraId="27C92E05" w14:textId="77777777" w:rsidTr="00443EE8">
        <w:trPr>
          <w:trHeight w:val="3969"/>
          <w:jc w:val="center"/>
        </w:trPr>
        <w:tc>
          <w:tcPr>
            <w:tcW w:w="567" w:type="dxa"/>
            <w:vMerge/>
            <w:vAlign w:val="center"/>
          </w:tcPr>
          <w:p w14:paraId="03F13CD9" w14:textId="77777777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58B80CA0" w14:textId="77777777" w:rsidR="00443EE8" w:rsidRPr="003E56D6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  <w:tr w:rsidR="00443EE8" w:rsidRPr="005C75B8" w14:paraId="1168FE3B" w14:textId="77777777" w:rsidTr="00F634D5">
        <w:trPr>
          <w:trHeight w:val="414"/>
          <w:jc w:val="center"/>
        </w:trPr>
        <w:tc>
          <w:tcPr>
            <w:tcW w:w="567" w:type="dxa"/>
            <w:vMerge/>
            <w:vAlign w:val="center"/>
          </w:tcPr>
          <w:p w14:paraId="6BF72BC3" w14:textId="77777777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0456CFA7" w14:textId="69A85A06" w:rsidR="00443EE8" w:rsidRPr="00443EE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rari e flessibilità</w:t>
            </w:r>
          </w:p>
        </w:tc>
      </w:tr>
      <w:tr w:rsidR="00443EE8" w:rsidRPr="005C75B8" w14:paraId="47F5338E" w14:textId="77777777" w:rsidTr="00443EE8">
        <w:trPr>
          <w:trHeight w:val="3969"/>
          <w:jc w:val="center"/>
        </w:trPr>
        <w:tc>
          <w:tcPr>
            <w:tcW w:w="567" w:type="dxa"/>
            <w:vMerge/>
            <w:vAlign w:val="center"/>
          </w:tcPr>
          <w:p w14:paraId="03EDD8A2" w14:textId="77777777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569C5EFF" w14:textId="77777777" w:rsidR="00443EE8" w:rsidRPr="003E56D6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</w:tbl>
    <w:p w14:paraId="1019D6DA" w14:textId="77777777" w:rsidR="00443EE8" w:rsidRDefault="00443EE8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24CC70" w14:textId="77777777" w:rsidR="00443EE8" w:rsidRDefault="00443EE8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03"/>
      </w:tblGrid>
      <w:tr w:rsidR="00443EE8" w:rsidRPr="005C75B8" w14:paraId="15DF238B" w14:textId="77777777" w:rsidTr="00F634D5">
        <w:trPr>
          <w:jc w:val="center"/>
        </w:trPr>
        <w:tc>
          <w:tcPr>
            <w:tcW w:w="9670" w:type="dxa"/>
            <w:gridSpan w:val="2"/>
            <w:vAlign w:val="center"/>
          </w:tcPr>
          <w:p w14:paraId="7EAEE048" w14:textId="4A9F92EE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GLIORIE</w:t>
            </w:r>
          </w:p>
        </w:tc>
      </w:tr>
      <w:tr w:rsidR="00443EE8" w:rsidRPr="005C75B8" w14:paraId="2A546CF2" w14:textId="77777777" w:rsidTr="00F634D5">
        <w:trPr>
          <w:trHeight w:val="416"/>
          <w:jc w:val="center"/>
        </w:trPr>
        <w:tc>
          <w:tcPr>
            <w:tcW w:w="567" w:type="dxa"/>
            <w:vMerge w:val="restart"/>
            <w:vAlign w:val="center"/>
          </w:tcPr>
          <w:p w14:paraId="2C6348DD" w14:textId="4BAAC31D" w:rsidR="00443EE8" w:rsidRPr="005C75B8" w:rsidRDefault="00443EE8" w:rsidP="00F63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3" w:type="dxa"/>
            <w:vAlign w:val="center"/>
          </w:tcPr>
          <w:p w14:paraId="77EF170E" w14:textId="52270FDA" w:rsidR="00443EE8" w:rsidRPr="003E56D6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Innovazione tecnologica</w:t>
            </w:r>
          </w:p>
        </w:tc>
      </w:tr>
      <w:tr w:rsidR="00443EE8" w:rsidRPr="005C75B8" w14:paraId="20BB0711" w14:textId="77777777" w:rsidTr="00443EE8">
        <w:trPr>
          <w:trHeight w:val="5669"/>
          <w:jc w:val="center"/>
        </w:trPr>
        <w:tc>
          <w:tcPr>
            <w:tcW w:w="567" w:type="dxa"/>
            <w:vMerge/>
            <w:vAlign w:val="center"/>
          </w:tcPr>
          <w:p w14:paraId="03E4594F" w14:textId="77777777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6A42D38F" w14:textId="77777777" w:rsidR="00443EE8" w:rsidRPr="00443EE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  <w:tr w:rsidR="00443EE8" w:rsidRPr="005C75B8" w14:paraId="7975373D" w14:textId="77777777" w:rsidTr="00F634D5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14:paraId="420AE327" w14:textId="77777777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36B9300D" w14:textId="316F088E" w:rsidR="00443EE8" w:rsidRPr="00443EE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3EE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ostenibilità ambientale</w:t>
            </w:r>
          </w:p>
        </w:tc>
      </w:tr>
      <w:tr w:rsidR="00443EE8" w:rsidRPr="005C75B8" w14:paraId="0D508BE4" w14:textId="77777777" w:rsidTr="00443EE8">
        <w:trPr>
          <w:trHeight w:val="5669"/>
          <w:jc w:val="center"/>
        </w:trPr>
        <w:tc>
          <w:tcPr>
            <w:tcW w:w="567" w:type="dxa"/>
            <w:vMerge/>
            <w:vAlign w:val="center"/>
          </w:tcPr>
          <w:p w14:paraId="20D51B2B" w14:textId="77777777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2A800BC7" w14:textId="77777777" w:rsidR="00443EE8" w:rsidRPr="003E56D6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</w:tbl>
    <w:p w14:paraId="52C585E7" w14:textId="77777777" w:rsidR="00443EE8" w:rsidRDefault="00443EE8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24F15D" w14:textId="77777777" w:rsidR="00443EE8" w:rsidRDefault="00443EE8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76B9E8" w14:textId="77777777" w:rsidR="00443EE8" w:rsidRDefault="00443EE8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53614C" w14:textId="77777777" w:rsidR="00443EE8" w:rsidRDefault="00443EE8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03"/>
      </w:tblGrid>
      <w:tr w:rsidR="00443EE8" w:rsidRPr="005C75B8" w14:paraId="47276123" w14:textId="77777777" w:rsidTr="00F634D5">
        <w:trPr>
          <w:jc w:val="center"/>
        </w:trPr>
        <w:tc>
          <w:tcPr>
            <w:tcW w:w="9670" w:type="dxa"/>
            <w:gridSpan w:val="2"/>
            <w:vAlign w:val="center"/>
          </w:tcPr>
          <w:p w14:paraId="17A2446A" w14:textId="21CD2296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E50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E50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SPERIENZA DEL GESTORE</w:t>
            </w:r>
          </w:p>
        </w:tc>
      </w:tr>
      <w:tr w:rsidR="00443EE8" w:rsidRPr="005C75B8" w14:paraId="318F5C2E" w14:textId="77777777" w:rsidTr="00F634D5">
        <w:trPr>
          <w:trHeight w:val="416"/>
          <w:jc w:val="center"/>
        </w:trPr>
        <w:tc>
          <w:tcPr>
            <w:tcW w:w="567" w:type="dxa"/>
            <w:vMerge w:val="restart"/>
            <w:vAlign w:val="center"/>
          </w:tcPr>
          <w:p w14:paraId="4CC65242" w14:textId="2F1F6D3E" w:rsidR="00443EE8" w:rsidRPr="005C75B8" w:rsidRDefault="00443EE8" w:rsidP="00F63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03" w:type="dxa"/>
            <w:vAlign w:val="center"/>
          </w:tcPr>
          <w:p w14:paraId="6F4E7FF2" w14:textId="192427F4" w:rsidR="00443EE8" w:rsidRPr="003E56D6" w:rsidRDefault="000E506C" w:rsidP="00F6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506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sperienza pregressa</w:t>
            </w:r>
          </w:p>
        </w:tc>
      </w:tr>
      <w:tr w:rsidR="00443EE8" w:rsidRPr="005C75B8" w14:paraId="49045B79" w14:textId="77777777" w:rsidTr="00F634D5">
        <w:trPr>
          <w:trHeight w:val="5669"/>
          <w:jc w:val="center"/>
        </w:trPr>
        <w:tc>
          <w:tcPr>
            <w:tcW w:w="567" w:type="dxa"/>
            <w:vMerge/>
            <w:vAlign w:val="center"/>
          </w:tcPr>
          <w:p w14:paraId="63D00E86" w14:textId="77777777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3FCA2543" w14:textId="77777777" w:rsidR="00443EE8" w:rsidRPr="00443EE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  <w:tr w:rsidR="00443EE8" w:rsidRPr="005C75B8" w14:paraId="17C32689" w14:textId="77777777" w:rsidTr="00F634D5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14:paraId="47360C85" w14:textId="77777777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7F8B22CE" w14:textId="5730CACE" w:rsidR="00443EE8" w:rsidRPr="00443EE8" w:rsidRDefault="000E506C" w:rsidP="00F6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E506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ersonale</w:t>
            </w:r>
          </w:p>
        </w:tc>
      </w:tr>
      <w:tr w:rsidR="00443EE8" w:rsidRPr="005C75B8" w14:paraId="1E29C6B7" w14:textId="77777777" w:rsidTr="00F634D5">
        <w:trPr>
          <w:trHeight w:val="5669"/>
          <w:jc w:val="center"/>
        </w:trPr>
        <w:tc>
          <w:tcPr>
            <w:tcW w:w="567" w:type="dxa"/>
            <w:vMerge/>
            <w:vAlign w:val="center"/>
          </w:tcPr>
          <w:p w14:paraId="34AA0640" w14:textId="77777777" w:rsidR="00443EE8" w:rsidRPr="005C75B8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3" w:type="dxa"/>
            <w:vAlign w:val="center"/>
          </w:tcPr>
          <w:p w14:paraId="79BE8CBA" w14:textId="77777777" w:rsidR="00443EE8" w:rsidRPr="003E56D6" w:rsidRDefault="00443EE8" w:rsidP="00F6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E56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crivere qui la propria proposta tecnica</w:t>
            </w:r>
          </w:p>
        </w:tc>
      </w:tr>
    </w:tbl>
    <w:p w14:paraId="22CC6DF0" w14:textId="77777777" w:rsidR="00443EE8" w:rsidRDefault="00443EE8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5C64D7" w14:textId="7CB217BE" w:rsidR="001D2BC0" w:rsidRDefault="001D2BC0" w:rsidP="001D2BC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co del Gargano, __/__/____</w:t>
      </w:r>
    </w:p>
    <w:p w14:paraId="23F9A054" w14:textId="26BA7F9A" w:rsidR="001D2BC0" w:rsidRDefault="001D2BC0" w:rsidP="001D2BC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 Legale Rappresentante</w:t>
      </w:r>
    </w:p>
    <w:p w14:paraId="24A54B8F" w14:textId="430BFAA8" w:rsidR="001D2BC0" w:rsidRPr="001D2BC0" w:rsidRDefault="001D2BC0" w:rsidP="001D2BC0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sectPr w:rsidR="001D2BC0" w:rsidRPr="001D2BC0" w:rsidSect="005C75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E6E7" w14:textId="77777777" w:rsidR="003B3481" w:rsidRPr="00B247C8" w:rsidRDefault="003B3481" w:rsidP="005C75B8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14:paraId="30E7FCB5" w14:textId="77777777" w:rsidR="003B3481" w:rsidRPr="00B247C8" w:rsidRDefault="003B3481" w:rsidP="005C75B8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3C97" w14:textId="77777777" w:rsidR="003B3481" w:rsidRPr="00B247C8" w:rsidRDefault="003B3481" w:rsidP="005C75B8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14:paraId="7B3B2740" w14:textId="77777777" w:rsidR="003B3481" w:rsidRPr="00B247C8" w:rsidRDefault="003B3481" w:rsidP="005C75B8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AD1"/>
    <w:multiLevelType w:val="multilevel"/>
    <w:tmpl w:val="B18A8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AE55DA"/>
    <w:multiLevelType w:val="hybridMultilevel"/>
    <w:tmpl w:val="A134DFE8"/>
    <w:lvl w:ilvl="0" w:tplc="0EA63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313F"/>
    <w:multiLevelType w:val="hybridMultilevel"/>
    <w:tmpl w:val="50A084C4"/>
    <w:lvl w:ilvl="0" w:tplc="C3B224B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5A8C"/>
    <w:multiLevelType w:val="hybridMultilevel"/>
    <w:tmpl w:val="F44A6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1C13"/>
    <w:multiLevelType w:val="hybridMultilevel"/>
    <w:tmpl w:val="89BEC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52E5A"/>
    <w:multiLevelType w:val="multilevel"/>
    <w:tmpl w:val="59B4A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5621B"/>
    <w:multiLevelType w:val="hybridMultilevel"/>
    <w:tmpl w:val="9502E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116"/>
    <w:multiLevelType w:val="hybridMultilevel"/>
    <w:tmpl w:val="8EF014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1F6D"/>
    <w:multiLevelType w:val="multilevel"/>
    <w:tmpl w:val="AEA6C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B75DB1"/>
    <w:multiLevelType w:val="hybridMultilevel"/>
    <w:tmpl w:val="14DA5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2080F"/>
    <w:multiLevelType w:val="multilevel"/>
    <w:tmpl w:val="BEAA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7D2898"/>
    <w:multiLevelType w:val="multilevel"/>
    <w:tmpl w:val="F4BE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3826574C"/>
    <w:multiLevelType w:val="hybridMultilevel"/>
    <w:tmpl w:val="128861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67771"/>
    <w:multiLevelType w:val="multilevel"/>
    <w:tmpl w:val="E38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40C77"/>
    <w:multiLevelType w:val="hybridMultilevel"/>
    <w:tmpl w:val="8E245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D7EEE"/>
    <w:multiLevelType w:val="hybridMultilevel"/>
    <w:tmpl w:val="AF8E5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3A31"/>
    <w:multiLevelType w:val="multilevel"/>
    <w:tmpl w:val="BBCCF4F2"/>
    <w:lvl w:ilvl="0">
      <w:start w:val="1"/>
      <w:numFmt w:val="decimal"/>
      <w:lvlText w:val="%1"/>
      <w:lvlJc w:val="left"/>
      <w:pPr>
        <w:ind w:left="360" w:hanging="360"/>
      </w:pPr>
      <w:rPr>
        <w:rFonts w:ascii="Georgia" w:hAnsi="Georgia" w:cs="TimesNewRomanPSMT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eorgia" w:hAnsi="Georgia" w:cs="TimesNewRomanPSMT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cs="TimesNewRomanPSMT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eorgia" w:hAnsi="Georgia" w:cs="TimesNewRomanPSMT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eorgia" w:hAnsi="Georgia" w:cs="TimesNewRomanPSMT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eorgia" w:hAnsi="Georgia" w:cs="TimesNewRomanPSMT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</w:abstractNum>
  <w:abstractNum w:abstractNumId="17" w15:restartNumberingAfterBreak="0">
    <w:nsid w:val="53E00107"/>
    <w:multiLevelType w:val="hybridMultilevel"/>
    <w:tmpl w:val="406856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53A1"/>
    <w:multiLevelType w:val="multilevel"/>
    <w:tmpl w:val="F9C80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BB76D0"/>
    <w:multiLevelType w:val="multilevel"/>
    <w:tmpl w:val="AF8AE638"/>
    <w:lvl w:ilvl="0">
      <w:start w:val="1"/>
      <w:numFmt w:val="decimal"/>
      <w:lvlText w:val="%1"/>
      <w:lvlJc w:val="left"/>
      <w:pPr>
        <w:ind w:left="360" w:hanging="360"/>
      </w:pPr>
      <w:rPr>
        <w:rFonts w:ascii="Georgia" w:hAnsi="Georgia" w:cs="TimesNewRomanPSMT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Georgia" w:hAnsi="Georgia" w:cs="TimesNewRomanPSMT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cs="TimesNewRomanPSMT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eorgia" w:hAnsi="Georgia" w:cs="TimesNewRomanPSMT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eorgia" w:hAnsi="Georgia" w:cs="TimesNewRomanPSMT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eorgia" w:hAnsi="Georgia" w:cs="TimesNewRomanPSMT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</w:abstractNum>
  <w:abstractNum w:abstractNumId="20" w15:restartNumberingAfterBreak="0">
    <w:nsid w:val="5BF34994"/>
    <w:multiLevelType w:val="hybridMultilevel"/>
    <w:tmpl w:val="016AB01A"/>
    <w:lvl w:ilvl="0" w:tplc="1CB01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04A3F"/>
    <w:multiLevelType w:val="multilevel"/>
    <w:tmpl w:val="F04E6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EB17C8"/>
    <w:multiLevelType w:val="hybridMultilevel"/>
    <w:tmpl w:val="05E8F2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8C189E"/>
    <w:multiLevelType w:val="hybridMultilevel"/>
    <w:tmpl w:val="930CBE60"/>
    <w:lvl w:ilvl="0" w:tplc="1C9277FC">
      <w:start w:val="5"/>
      <w:numFmt w:val="decimal"/>
      <w:lvlText w:val="%1"/>
      <w:lvlJc w:val="left"/>
      <w:pPr>
        <w:ind w:left="4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72C77AC2"/>
    <w:multiLevelType w:val="hybridMultilevel"/>
    <w:tmpl w:val="8D046BFC"/>
    <w:lvl w:ilvl="0" w:tplc="BE0E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D6FD2"/>
    <w:multiLevelType w:val="hybridMultilevel"/>
    <w:tmpl w:val="54827816"/>
    <w:lvl w:ilvl="0" w:tplc="BE0E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74E66"/>
    <w:multiLevelType w:val="multilevel"/>
    <w:tmpl w:val="BBCCF4F2"/>
    <w:lvl w:ilvl="0">
      <w:start w:val="1"/>
      <w:numFmt w:val="decimal"/>
      <w:lvlText w:val="%1"/>
      <w:lvlJc w:val="left"/>
      <w:pPr>
        <w:ind w:left="360" w:hanging="360"/>
      </w:pPr>
      <w:rPr>
        <w:rFonts w:ascii="Georgia" w:hAnsi="Georgia" w:cs="TimesNewRomanPSMT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eorgia" w:hAnsi="Georgia" w:cs="TimesNewRomanPSMT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cs="TimesNewRomanPSMT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eorgia" w:hAnsi="Georgia" w:cs="TimesNewRomanPSMT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eorgia" w:hAnsi="Georgia" w:cs="TimesNewRomanPSMT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eorgia" w:hAnsi="Georgia" w:cs="TimesNewRomanPSMT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eorgia" w:hAnsi="Georgia" w:cs="TimesNewRomanPSMT" w:hint="default"/>
        <w:color w:val="000000"/>
        <w:sz w:val="24"/>
      </w:rPr>
    </w:lvl>
  </w:abstractNum>
  <w:num w:numId="1" w16cid:durableId="703293724">
    <w:abstractNumId w:val="17"/>
  </w:num>
  <w:num w:numId="2" w16cid:durableId="926810211">
    <w:abstractNumId w:val="2"/>
  </w:num>
  <w:num w:numId="3" w16cid:durableId="1767769422">
    <w:abstractNumId w:val="7"/>
  </w:num>
  <w:num w:numId="4" w16cid:durableId="2103528525">
    <w:abstractNumId w:val="21"/>
  </w:num>
  <w:num w:numId="5" w16cid:durableId="991328687">
    <w:abstractNumId w:val="20"/>
  </w:num>
  <w:num w:numId="6" w16cid:durableId="1994874354">
    <w:abstractNumId w:val="19"/>
  </w:num>
  <w:num w:numId="7" w16cid:durableId="1435714288">
    <w:abstractNumId w:val="26"/>
  </w:num>
  <w:num w:numId="8" w16cid:durableId="904222463">
    <w:abstractNumId w:val="16"/>
  </w:num>
  <w:num w:numId="9" w16cid:durableId="813184955">
    <w:abstractNumId w:val="11"/>
  </w:num>
  <w:num w:numId="10" w16cid:durableId="85201153">
    <w:abstractNumId w:val="8"/>
  </w:num>
  <w:num w:numId="11" w16cid:durableId="1559051597">
    <w:abstractNumId w:val="18"/>
  </w:num>
  <w:num w:numId="12" w16cid:durableId="1325157622">
    <w:abstractNumId w:val="23"/>
  </w:num>
  <w:num w:numId="13" w16cid:durableId="2028094568">
    <w:abstractNumId w:val="1"/>
  </w:num>
  <w:num w:numId="14" w16cid:durableId="707073172">
    <w:abstractNumId w:val="9"/>
  </w:num>
  <w:num w:numId="15" w16cid:durableId="1941911080">
    <w:abstractNumId w:val="6"/>
  </w:num>
  <w:num w:numId="16" w16cid:durableId="479690156">
    <w:abstractNumId w:val="14"/>
  </w:num>
  <w:num w:numId="17" w16cid:durableId="1950355417">
    <w:abstractNumId w:val="12"/>
  </w:num>
  <w:num w:numId="18" w16cid:durableId="785928515">
    <w:abstractNumId w:val="10"/>
  </w:num>
  <w:num w:numId="19" w16cid:durableId="1890263978">
    <w:abstractNumId w:val="0"/>
  </w:num>
  <w:num w:numId="20" w16cid:durableId="342053131">
    <w:abstractNumId w:val="13"/>
  </w:num>
  <w:num w:numId="21" w16cid:durableId="189757701">
    <w:abstractNumId w:val="5"/>
  </w:num>
  <w:num w:numId="22" w16cid:durableId="441924423">
    <w:abstractNumId w:val="22"/>
  </w:num>
  <w:num w:numId="23" w16cid:durableId="800001453">
    <w:abstractNumId w:val="3"/>
  </w:num>
  <w:num w:numId="24" w16cid:durableId="1965841412">
    <w:abstractNumId w:val="15"/>
  </w:num>
  <w:num w:numId="25" w16cid:durableId="577787332">
    <w:abstractNumId w:val="4"/>
  </w:num>
  <w:num w:numId="26" w16cid:durableId="473454440">
    <w:abstractNumId w:val="25"/>
  </w:num>
  <w:num w:numId="27" w16cid:durableId="2860840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609"/>
    <w:rsid w:val="00006EE6"/>
    <w:rsid w:val="000454A9"/>
    <w:rsid w:val="00050462"/>
    <w:rsid w:val="00062AC4"/>
    <w:rsid w:val="0006345F"/>
    <w:rsid w:val="000729A3"/>
    <w:rsid w:val="0007482A"/>
    <w:rsid w:val="00082C35"/>
    <w:rsid w:val="00093733"/>
    <w:rsid w:val="000C6F17"/>
    <w:rsid w:val="000E506C"/>
    <w:rsid w:val="00102AD8"/>
    <w:rsid w:val="001132EE"/>
    <w:rsid w:val="00114300"/>
    <w:rsid w:val="0011764E"/>
    <w:rsid w:val="001258AE"/>
    <w:rsid w:val="001568B1"/>
    <w:rsid w:val="001664FF"/>
    <w:rsid w:val="0016661E"/>
    <w:rsid w:val="00170FD5"/>
    <w:rsid w:val="00175554"/>
    <w:rsid w:val="00182A47"/>
    <w:rsid w:val="001C2CDD"/>
    <w:rsid w:val="001D2BC0"/>
    <w:rsid w:val="001E5A2C"/>
    <w:rsid w:val="001F308C"/>
    <w:rsid w:val="00201253"/>
    <w:rsid w:val="00205F1E"/>
    <w:rsid w:val="0022325B"/>
    <w:rsid w:val="00226E8F"/>
    <w:rsid w:val="002311CE"/>
    <w:rsid w:val="00264D21"/>
    <w:rsid w:val="00285337"/>
    <w:rsid w:val="002A0D1B"/>
    <w:rsid w:val="002A2687"/>
    <w:rsid w:val="002C0515"/>
    <w:rsid w:val="002C3742"/>
    <w:rsid w:val="002C76EF"/>
    <w:rsid w:val="002D040A"/>
    <w:rsid w:val="002D0ABC"/>
    <w:rsid w:val="002E7489"/>
    <w:rsid w:val="002E7C33"/>
    <w:rsid w:val="002F417E"/>
    <w:rsid w:val="00303EB1"/>
    <w:rsid w:val="00314265"/>
    <w:rsid w:val="00322749"/>
    <w:rsid w:val="00341375"/>
    <w:rsid w:val="00365F7C"/>
    <w:rsid w:val="0037308C"/>
    <w:rsid w:val="003848C2"/>
    <w:rsid w:val="003B3481"/>
    <w:rsid w:val="003B6DCC"/>
    <w:rsid w:val="003C44B4"/>
    <w:rsid w:val="003E56D6"/>
    <w:rsid w:val="003E759C"/>
    <w:rsid w:val="003F4AE7"/>
    <w:rsid w:val="003F669E"/>
    <w:rsid w:val="00420361"/>
    <w:rsid w:val="00421560"/>
    <w:rsid w:val="00426228"/>
    <w:rsid w:val="0043401D"/>
    <w:rsid w:val="004410C4"/>
    <w:rsid w:val="00443EE8"/>
    <w:rsid w:val="0045040F"/>
    <w:rsid w:val="0046177E"/>
    <w:rsid w:val="00462998"/>
    <w:rsid w:val="004676AC"/>
    <w:rsid w:val="004762C0"/>
    <w:rsid w:val="00490577"/>
    <w:rsid w:val="00493D90"/>
    <w:rsid w:val="00494AC1"/>
    <w:rsid w:val="004A0B09"/>
    <w:rsid w:val="004A71B7"/>
    <w:rsid w:val="004D328A"/>
    <w:rsid w:val="004D4806"/>
    <w:rsid w:val="004F3130"/>
    <w:rsid w:val="004F7F10"/>
    <w:rsid w:val="00501FCE"/>
    <w:rsid w:val="00514CFC"/>
    <w:rsid w:val="0052169C"/>
    <w:rsid w:val="005531AD"/>
    <w:rsid w:val="0056596D"/>
    <w:rsid w:val="00570146"/>
    <w:rsid w:val="005750D6"/>
    <w:rsid w:val="00592FB8"/>
    <w:rsid w:val="005A22C9"/>
    <w:rsid w:val="005A6AA3"/>
    <w:rsid w:val="005C75B8"/>
    <w:rsid w:val="005C7E2E"/>
    <w:rsid w:val="005D135E"/>
    <w:rsid w:val="005D32A8"/>
    <w:rsid w:val="005D491E"/>
    <w:rsid w:val="005E2FBE"/>
    <w:rsid w:val="005E5D71"/>
    <w:rsid w:val="005F05B7"/>
    <w:rsid w:val="0060218B"/>
    <w:rsid w:val="00607DF7"/>
    <w:rsid w:val="00626429"/>
    <w:rsid w:val="00650AE2"/>
    <w:rsid w:val="00665416"/>
    <w:rsid w:val="00691B87"/>
    <w:rsid w:val="00697433"/>
    <w:rsid w:val="006A041A"/>
    <w:rsid w:val="006A6872"/>
    <w:rsid w:val="006C50CC"/>
    <w:rsid w:val="006D269D"/>
    <w:rsid w:val="006D7E3D"/>
    <w:rsid w:val="0071262D"/>
    <w:rsid w:val="00714522"/>
    <w:rsid w:val="00723B64"/>
    <w:rsid w:val="007430B0"/>
    <w:rsid w:val="00757D73"/>
    <w:rsid w:val="00772FDD"/>
    <w:rsid w:val="00784152"/>
    <w:rsid w:val="007A0609"/>
    <w:rsid w:val="007A091F"/>
    <w:rsid w:val="007E60D0"/>
    <w:rsid w:val="007E682D"/>
    <w:rsid w:val="0080132B"/>
    <w:rsid w:val="00803747"/>
    <w:rsid w:val="008118BE"/>
    <w:rsid w:val="00815996"/>
    <w:rsid w:val="008236F8"/>
    <w:rsid w:val="00830618"/>
    <w:rsid w:val="00830BE1"/>
    <w:rsid w:val="008314CC"/>
    <w:rsid w:val="00842C69"/>
    <w:rsid w:val="008560D7"/>
    <w:rsid w:val="00860937"/>
    <w:rsid w:val="00876CB4"/>
    <w:rsid w:val="00881C4F"/>
    <w:rsid w:val="00881E21"/>
    <w:rsid w:val="00884680"/>
    <w:rsid w:val="008B6E60"/>
    <w:rsid w:val="008C0039"/>
    <w:rsid w:val="009235C1"/>
    <w:rsid w:val="009348D1"/>
    <w:rsid w:val="0094631C"/>
    <w:rsid w:val="00946DE7"/>
    <w:rsid w:val="00950DDD"/>
    <w:rsid w:val="009579F3"/>
    <w:rsid w:val="00984D9D"/>
    <w:rsid w:val="009A0339"/>
    <w:rsid w:val="009A6569"/>
    <w:rsid w:val="009B106E"/>
    <w:rsid w:val="009C0B38"/>
    <w:rsid w:val="009C2524"/>
    <w:rsid w:val="009C25B8"/>
    <w:rsid w:val="009D65BF"/>
    <w:rsid w:val="009E511F"/>
    <w:rsid w:val="00A046D2"/>
    <w:rsid w:val="00A270A7"/>
    <w:rsid w:val="00A345B6"/>
    <w:rsid w:val="00A36005"/>
    <w:rsid w:val="00A3710F"/>
    <w:rsid w:val="00A521BB"/>
    <w:rsid w:val="00A54545"/>
    <w:rsid w:val="00A55C59"/>
    <w:rsid w:val="00A6236C"/>
    <w:rsid w:val="00A82B59"/>
    <w:rsid w:val="00A8414C"/>
    <w:rsid w:val="00AA0A76"/>
    <w:rsid w:val="00AC6906"/>
    <w:rsid w:val="00AD7EE8"/>
    <w:rsid w:val="00B136B5"/>
    <w:rsid w:val="00B13EF1"/>
    <w:rsid w:val="00B250E5"/>
    <w:rsid w:val="00B30C2A"/>
    <w:rsid w:val="00B31BB3"/>
    <w:rsid w:val="00B4188B"/>
    <w:rsid w:val="00B44A1C"/>
    <w:rsid w:val="00B56AC0"/>
    <w:rsid w:val="00B6467D"/>
    <w:rsid w:val="00B6689E"/>
    <w:rsid w:val="00B73CCC"/>
    <w:rsid w:val="00B73FC7"/>
    <w:rsid w:val="00B84FD2"/>
    <w:rsid w:val="00BC432C"/>
    <w:rsid w:val="00BD5D92"/>
    <w:rsid w:val="00BE556F"/>
    <w:rsid w:val="00BE6E37"/>
    <w:rsid w:val="00BF35A4"/>
    <w:rsid w:val="00C04A8D"/>
    <w:rsid w:val="00C07411"/>
    <w:rsid w:val="00C1379D"/>
    <w:rsid w:val="00C22D25"/>
    <w:rsid w:val="00C30310"/>
    <w:rsid w:val="00C32A10"/>
    <w:rsid w:val="00C51FC6"/>
    <w:rsid w:val="00C575B4"/>
    <w:rsid w:val="00C5795B"/>
    <w:rsid w:val="00C60452"/>
    <w:rsid w:val="00CA4C14"/>
    <w:rsid w:val="00CC5CEB"/>
    <w:rsid w:val="00CE5AB6"/>
    <w:rsid w:val="00CE74B2"/>
    <w:rsid w:val="00D15624"/>
    <w:rsid w:val="00D234F0"/>
    <w:rsid w:val="00D240D8"/>
    <w:rsid w:val="00D72DCD"/>
    <w:rsid w:val="00D743C7"/>
    <w:rsid w:val="00D81726"/>
    <w:rsid w:val="00D86353"/>
    <w:rsid w:val="00D86A61"/>
    <w:rsid w:val="00D95BF9"/>
    <w:rsid w:val="00DC15EB"/>
    <w:rsid w:val="00DF474E"/>
    <w:rsid w:val="00E11F19"/>
    <w:rsid w:val="00E127E3"/>
    <w:rsid w:val="00E20E87"/>
    <w:rsid w:val="00E21F32"/>
    <w:rsid w:val="00E26233"/>
    <w:rsid w:val="00E44236"/>
    <w:rsid w:val="00E50B53"/>
    <w:rsid w:val="00E577CA"/>
    <w:rsid w:val="00E638A4"/>
    <w:rsid w:val="00E70609"/>
    <w:rsid w:val="00E95E40"/>
    <w:rsid w:val="00EA03AF"/>
    <w:rsid w:val="00EB5482"/>
    <w:rsid w:val="00EC4322"/>
    <w:rsid w:val="00ED32B8"/>
    <w:rsid w:val="00ED47FC"/>
    <w:rsid w:val="00ED4F99"/>
    <w:rsid w:val="00EE6980"/>
    <w:rsid w:val="00F00395"/>
    <w:rsid w:val="00F0230E"/>
    <w:rsid w:val="00F06807"/>
    <w:rsid w:val="00F15554"/>
    <w:rsid w:val="00F277C2"/>
    <w:rsid w:val="00F31334"/>
    <w:rsid w:val="00F331E7"/>
    <w:rsid w:val="00F42A02"/>
    <w:rsid w:val="00F559BF"/>
    <w:rsid w:val="00F574C5"/>
    <w:rsid w:val="00F600C2"/>
    <w:rsid w:val="00F67C5E"/>
    <w:rsid w:val="00F77420"/>
    <w:rsid w:val="00F83055"/>
    <w:rsid w:val="00FA23CF"/>
    <w:rsid w:val="00FB1FC3"/>
    <w:rsid w:val="00FB5A0A"/>
    <w:rsid w:val="00FC2024"/>
    <w:rsid w:val="00FD61BA"/>
    <w:rsid w:val="00FD78D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B7CF"/>
  <w15:docId w15:val="{BC81043D-081E-432C-8466-CC229B1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609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70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0609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881C4F"/>
    <w:pPr>
      <w:spacing w:after="0" w:line="240" w:lineRule="auto"/>
    </w:pPr>
  </w:style>
  <w:style w:type="character" w:customStyle="1" w:styleId="TestonormaleCarattere">
    <w:name w:val="Testo normale Carattere"/>
    <w:link w:val="Testonormale"/>
    <w:uiPriority w:val="99"/>
    <w:rsid w:val="00881C4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C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55C59"/>
    <w:rPr>
      <w:rFonts w:ascii="Segoe UI" w:hAnsi="Segoe UI" w:cs="Segoe UI"/>
      <w:sz w:val="18"/>
      <w:szCs w:val="18"/>
      <w:lang w:eastAsia="en-US"/>
    </w:rPr>
  </w:style>
  <w:style w:type="character" w:styleId="Enfasicorsivo">
    <w:name w:val="Emphasis"/>
    <w:uiPriority w:val="20"/>
    <w:qFormat/>
    <w:rsid w:val="0017555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04A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4410C4"/>
    <w:rPr>
      <w:b/>
      <w:bCs/>
    </w:rPr>
  </w:style>
  <w:style w:type="character" w:customStyle="1" w:styleId="apple-converted-space">
    <w:name w:val="apple-converted-space"/>
    <w:basedOn w:val="Carpredefinitoparagrafo"/>
    <w:rsid w:val="004410C4"/>
  </w:style>
  <w:style w:type="paragraph" w:styleId="Intestazione">
    <w:name w:val="header"/>
    <w:basedOn w:val="Normale"/>
    <w:link w:val="IntestazioneCarattere"/>
    <w:unhideWhenUsed/>
    <w:rsid w:val="005C75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C75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C75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75B8"/>
    <w:rPr>
      <w:sz w:val="22"/>
      <w:szCs w:val="22"/>
      <w:lang w:eastAsia="en-US"/>
    </w:rPr>
  </w:style>
  <w:style w:type="character" w:styleId="Collegamentoipertestuale">
    <w:name w:val="Hyperlink"/>
    <w:rsid w:val="00156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comune.vicodelgargano.f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F7A5-A2F7-463F-9380-9EA0298E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isa</Company>
  <LinksUpToDate>false</LinksUpToDate>
  <CharactersWithSpaces>1097</CharactersWithSpaces>
  <SharedDoc>false</SharedDoc>
  <HLinks>
    <vt:vector size="6" baseType="variant">
      <vt:variant>
        <vt:i4>7536766</vt:i4>
      </vt:variant>
      <vt:variant>
        <vt:i4>0</vt:i4>
      </vt:variant>
      <vt:variant>
        <vt:i4>0</vt:i4>
      </vt:variant>
      <vt:variant>
        <vt:i4>5</vt:i4>
      </vt:variant>
      <vt:variant>
        <vt:lpwstr>www.comune.vicodelgargano.f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retti</dc:creator>
  <cp:lastModifiedBy>utc5settore</cp:lastModifiedBy>
  <cp:revision>13</cp:revision>
  <cp:lastPrinted>2019-02-20T09:33:00Z</cp:lastPrinted>
  <dcterms:created xsi:type="dcterms:W3CDTF">2025-02-08T22:13:00Z</dcterms:created>
  <dcterms:modified xsi:type="dcterms:W3CDTF">2026-05-06T06:49:00Z</dcterms:modified>
</cp:coreProperties>
</file>